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098AB" w14:textId="77777777" w:rsidR="0034528B" w:rsidRPr="00911EB1" w:rsidRDefault="00C12A5B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6A33489C" wp14:editId="4C7569DA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87FA9E2" w14:textId="77777777" w:rsidR="004043FD" w:rsidRPr="00714272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E4574A" w14:textId="5543AF98" w:rsidR="004043FD" w:rsidRPr="00714272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F6184F" w14:textId="77777777" w:rsidR="004043FD" w:rsidRPr="00714272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998056C" w14:textId="77777777" w:rsidR="004043FD" w:rsidRPr="00714272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0A057DE" w14:textId="77777777" w:rsidR="004043FD" w:rsidRPr="00714272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:rsidRPr="0003410F" w14:paraId="303F4EE8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2B73B31" w14:textId="77777777" w:rsidR="004043FD" w:rsidRPr="0003410F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A6685DB" w14:textId="77777777" w:rsidR="004043FD" w:rsidRPr="0003410F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center"/>
                                  </w:tcPr>
                                  <w:p w14:paraId="6A29E37B" w14:textId="77777777" w:rsidR="004043FD" w:rsidRPr="0003410F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408E1BA" w14:textId="77777777" w:rsidR="004043FD" w:rsidRPr="0003410F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3C87E47" w14:textId="77777777" w:rsidR="004043FD" w:rsidRPr="0003410F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center"/>
                                  </w:tcPr>
                                  <w:p w14:paraId="7DA13E3C" w14:textId="77777777" w:rsidR="004043FD" w:rsidRPr="0003410F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2DDD78D6" w14:textId="77777777" w:rsidR="004043FD" w:rsidRPr="0003410F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4717918" w14:textId="77777777" w:rsidR="004043FD" w:rsidRPr="0003410F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C2F52C" w14:textId="77777777" w:rsidR="004043FD" w:rsidRPr="0003410F" w:rsidRDefault="004043FD" w:rsidP="004043FD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F94FEA" w:rsidRPr="00714272" w14:paraId="236D9B0C" w14:textId="77777777" w:rsidTr="00245F4F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221BE6AF" w14:textId="77777777" w:rsidR="00F94FEA" w:rsidRPr="00714272" w:rsidRDefault="00F94FEA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 w:rsidRPr="00714272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3EE1DC2C" w14:textId="77777777" w:rsidR="004043FD" w:rsidRPr="00714272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3489C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87FA9E2" w14:textId="77777777" w:rsidR="004043FD" w:rsidRPr="00714272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2AE4574A" w14:textId="5543AF98" w:rsidR="004043FD" w:rsidRPr="00714272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26F6184F" w14:textId="77777777" w:rsidR="004043FD" w:rsidRPr="00714272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998056C" w14:textId="77777777" w:rsidR="004043FD" w:rsidRPr="00714272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00A057DE" w14:textId="77777777" w:rsidR="004043FD" w:rsidRPr="00714272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:rsidRPr="0003410F" w14:paraId="303F4EE8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2B73B31" w14:textId="77777777" w:rsidR="004043FD" w:rsidRPr="0003410F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A6685DB" w14:textId="77777777" w:rsidR="004043FD" w:rsidRPr="0003410F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14:paraId="6A29E37B" w14:textId="77777777" w:rsidR="004043FD" w:rsidRPr="0003410F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408E1BA" w14:textId="77777777" w:rsidR="004043FD" w:rsidRPr="0003410F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3C87E47" w14:textId="77777777" w:rsidR="004043FD" w:rsidRPr="0003410F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14:paraId="7DA13E3C" w14:textId="77777777" w:rsidR="004043FD" w:rsidRPr="0003410F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2DDD78D6" w14:textId="77777777" w:rsidR="004043FD" w:rsidRPr="0003410F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4717918" w14:textId="77777777" w:rsidR="004043FD" w:rsidRPr="0003410F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07C2F52C" w14:textId="77777777" w:rsidR="004043FD" w:rsidRPr="0003410F" w:rsidRDefault="004043FD" w:rsidP="004043FD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F94FEA" w:rsidRPr="00714272" w14:paraId="236D9B0C" w14:textId="77777777" w:rsidTr="00245F4F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221BE6AF" w14:textId="77777777" w:rsidR="00F94FEA" w:rsidRPr="00714272" w:rsidRDefault="00F94FEA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 w:rsidRPr="0071427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3EE1DC2C" w14:textId="77777777" w:rsidR="004043FD" w:rsidRPr="00714272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1C21702C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1BDA43F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52F3B5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705C331A" w14:textId="77777777" w:rsidR="00864BAC" w:rsidRPr="00A55986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A55986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A55986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01317C" w14:paraId="4034F6F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9D9080C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61699D0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  <w:r w:rsidRPr="00A84CF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9827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01317C" w14:paraId="419FB33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F36A06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375187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90B8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01317C" w14:paraId="0ADDC21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6AC278B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3575C70E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2979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01317C" w14:paraId="777ED6F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86B38CE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6F28DE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8E2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01317C" w14:paraId="246A4A0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808CAAB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453EA58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2536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01317C" w14:paraId="778A7D5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A6DE57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8AC7A62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615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01317C" w14:paraId="7F8E9F3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F80213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37449AD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4338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01317C" w14:paraId="3F52BE8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D7F2C6B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2D7CF20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D8B1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01317C" w14:paraId="438D87E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639AFA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3D5E88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6EF5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01317C" w14:paraId="1BEC143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7A31C55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782AEF0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0A9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01317C" w14:paraId="31FF637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D013AA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B8F3581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5A0D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01317C" w14:paraId="786606A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D969ACD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5BD7F85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B03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01317C" w14:paraId="6F38CA0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1B442F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A13AC66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7920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01317C" w14:paraId="4BE86C5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0ABE6ED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DC717B3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DC69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01317C" w14:paraId="075FAFC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90B798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0E01D56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AEC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01317C" w14:paraId="46F13F6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CE7DED7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5CC95D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28F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01317C" w14:paraId="559B445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019EF6B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E029AA9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2779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01317C" w14:paraId="06F2D6D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098BEE7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EE077D7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375D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01317C" w14:paraId="284FA3F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D28805F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5D191EF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3FF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01317C" w14:paraId="7E6D8DE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252FF66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1CA168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2D9" w14:textId="77777777" w:rsidR="00864BAC" w:rsidRPr="00A84CF4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4BEA6E53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4E586EEB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7B974D0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7672EE7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32324A4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73F3932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1A40124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7BCC9EC3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0E7739E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2602F3B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1F00C6F9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BDDFE71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64F468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EF50858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94DDF00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B70E454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36B30F2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F6709E7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EF397D0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2140FE8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4372E26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E59E74D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2A0B200F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07D9A3F0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26725A2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964C723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1A386042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FD195F2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48B96A8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BFA5488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1D899344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1E35179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50D04A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C3848CF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64DF487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57AADC3F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6E56722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1CFCCB6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BED47B7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58E5435F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47E576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565DF18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302C53B1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2F937B14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36566D6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902A3BE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05508EA9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E7DACAD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250168E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CAFA1F8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8E57E9C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7370681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6BA68AC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222C1FC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A78A661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1193BC2B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52218C6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F279164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5C01AF13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7A64E95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51CEA49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C156426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0BB0003E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A05F681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1E1C589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F8D9DF4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6F19D10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2E235FBB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678C322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07F2931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95C0734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0A8D3DE5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30B7DE7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86D4309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2B17893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D6B841B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1EF4A0D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8DD7EB4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04527737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AB438D1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0D3E28E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9CB15B3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F0C3357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21A7D1A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2CEF4C4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4B34929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0D0A6252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26A8EA5" w14:textId="77777777" w:rsidR="00075857" w:rsidRPr="0003410F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34CF3D6" w14:textId="77777777" w:rsidR="006F4905" w:rsidRPr="00515FC4" w:rsidRDefault="006F4905" w:rsidP="00126292"/>
    <w:sectPr w:rsidR="006F4905" w:rsidRPr="00515FC4" w:rsidSect="00B768F8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4A62D" w14:textId="77777777" w:rsidR="00DF4526" w:rsidRDefault="00DF4526" w:rsidP="00075857">
      <w:pPr>
        <w:spacing w:after="0" w:line="240" w:lineRule="auto"/>
      </w:pPr>
      <w:r>
        <w:separator/>
      </w:r>
    </w:p>
  </w:endnote>
  <w:endnote w:type="continuationSeparator" w:id="0">
    <w:p w14:paraId="7F1738FF" w14:textId="77777777" w:rsidR="00DF4526" w:rsidRDefault="00DF4526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2AB08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5D3846F1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12A5B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8353017" wp14:editId="2B82CC3B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5C00C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12A5B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53E1C03C" wp14:editId="16989E9B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B301B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12A5B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096DDB" wp14:editId="1CC86AB0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88885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12A5B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FB1ACCA" wp14:editId="6E3EACD4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7A0B5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CEE4" w14:textId="77777777" w:rsidR="00F94FEA" w:rsidRDefault="00F94FEA" w:rsidP="00F94FEA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6A2DBB8" w14:textId="77777777" w:rsidR="00413F70" w:rsidRPr="00B768F8" w:rsidRDefault="00413F70" w:rsidP="00B768F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A5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9DE1F" w14:textId="77777777" w:rsidR="00F94FEA" w:rsidRDefault="00F94FEA" w:rsidP="00F94FEA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F4B1A50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A5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B2604" w14:textId="77777777" w:rsidR="00DF4526" w:rsidRDefault="00DF4526" w:rsidP="00075857">
      <w:pPr>
        <w:spacing w:after="0" w:line="240" w:lineRule="auto"/>
      </w:pPr>
      <w:r>
        <w:separator/>
      </w:r>
    </w:p>
  </w:footnote>
  <w:footnote w:type="continuationSeparator" w:id="0">
    <w:p w14:paraId="2A3EE2CF" w14:textId="77777777" w:rsidR="00DF4526" w:rsidRDefault="00DF4526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1E2B" w14:textId="77777777" w:rsidR="000E603B" w:rsidRDefault="00C12A5B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192227EA" wp14:editId="4E61E9CA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894CC8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1D52C38D" wp14:editId="0B24B18C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09CC1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19BBF99D" wp14:editId="5B63C6E3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C4FBA5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1DD1DDEA" wp14:editId="173B1F9E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9C0C06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5E26" w14:textId="7D713CDB" w:rsidR="00413F70" w:rsidRDefault="00714272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C38A1CE" wp14:editId="0664A9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1396140811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140811" name="Picture 2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469A" w14:textId="2A68CA70" w:rsidR="0034528B" w:rsidRDefault="00714272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12AF013" wp14:editId="17489FD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247943464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943464" name="Picture 1" descr="A black screen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73EF" w14:textId="5CCD4AD4" w:rsidR="00ED52A5" w:rsidRDefault="00714272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4896" behindDoc="1" locked="0" layoutInCell="1" allowOverlap="1" wp14:anchorId="4ABC9CCD" wp14:editId="0F1BF9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81200"/>
          <wp:effectExtent l="0" t="0" r="0" b="0"/>
          <wp:wrapNone/>
          <wp:docPr id="1605139536" name="Picture 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139536" name="Picture 3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1317C"/>
    <w:rsid w:val="0003410F"/>
    <w:rsid w:val="00050846"/>
    <w:rsid w:val="00051500"/>
    <w:rsid w:val="000527C7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44A22"/>
    <w:rsid w:val="00172662"/>
    <w:rsid w:val="001949AB"/>
    <w:rsid w:val="00195649"/>
    <w:rsid w:val="002215F1"/>
    <w:rsid w:val="0022177B"/>
    <w:rsid w:val="002227BA"/>
    <w:rsid w:val="00232266"/>
    <w:rsid w:val="00245F4F"/>
    <w:rsid w:val="00247D8C"/>
    <w:rsid w:val="00294844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A1634"/>
    <w:rsid w:val="004B556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04636"/>
    <w:rsid w:val="0061059D"/>
    <w:rsid w:val="0062780A"/>
    <w:rsid w:val="006568E2"/>
    <w:rsid w:val="00656CB4"/>
    <w:rsid w:val="00664CA3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14272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138EB"/>
    <w:rsid w:val="00822552"/>
    <w:rsid w:val="00822FFE"/>
    <w:rsid w:val="008245D4"/>
    <w:rsid w:val="00835604"/>
    <w:rsid w:val="00845FDC"/>
    <w:rsid w:val="00864BAC"/>
    <w:rsid w:val="00867AFF"/>
    <w:rsid w:val="00880213"/>
    <w:rsid w:val="008B11DC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718BB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55986"/>
    <w:rsid w:val="00A65B5D"/>
    <w:rsid w:val="00A77F3E"/>
    <w:rsid w:val="00A84CF4"/>
    <w:rsid w:val="00A94146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768F8"/>
    <w:rsid w:val="00B94E19"/>
    <w:rsid w:val="00B95303"/>
    <w:rsid w:val="00B971AD"/>
    <w:rsid w:val="00BB33CD"/>
    <w:rsid w:val="00BB5702"/>
    <w:rsid w:val="00BE7EFB"/>
    <w:rsid w:val="00BF282F"/>
    <w:rsid w:val="00C02316"/>
    <w:rsid w:val="00C12A5B"/>
    <w:rsid w:val="00C15DA2"/>
    <w:rsid w:val="00C239FE"/>
    <w:rsid w:val="00C3584D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53E4F"/>
    <w:rsid w:val="00D87C8D"/>
    <w:rsid w:val="00DB45D0"/>
    <w:rsid w:val="00DB7C66"/>
    <w:rsid w:val="00DC4C10"/>
    <w:rsid w:val="00DD1443"/>
    <w:rsid w:val="00DD3157"/>
    <w:rsid w:val="00DD631F"/>
    <w:rsid w:val="00DF4526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0F3C"/>
    <w:rsid w:val="00EE3BA6"/>
    <w:rsid w:val="00EE602A"/>
    <w:rsid w:val="00EF1F4C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4FEA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427EE4F6"/>
  <w15:chartTrackingRefBased/>
  <w15:docId w15:val="{79E68A34-E98A-430A-9B1F-0BDAED6C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9382-AE91-44DE-810F-D3751644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Design and Manufacture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Design and Manufacture Answer booklet</dc:title>
  <dc:subject/>
  <dc:creator>Lee Mitchell</dc:creator>
  <cp:keywords/>
  <cp:lastModifiedBy>Michael Burns</cp:lastModifiedBy>
  <cp:revision>7</cp:revision>
  <cp:lastPrinted>2015-05-06T14:29:00Z</cp:lastPrinted>
  <dcterms:created xsi:type="dcterms:W3CDTF">2020-01-21T12:01:00Z</dcterms:created>
  <dcterms:modified xsi:type="dcterms:W3CDTF">2026-01-28T10:42:00Z</dcterms:modified>
</cp:coreProperties>
</file>